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8DA4" w14:textId="34C5C876" w:rsidR="000408A9" w:rsidRPr="00C70BFF" w:rsidRDefault="000408A9" w:rsidP="000408A9">
      <w:pPr>
        <w:spacing w:after="0"/>
        <w:jc w:val="center"/>
        <w:rPr>
          <w:rFonts w:ascii="Marianne" w:hAnsi="Marianne"/>
          <w:sz w:val="32"/>
        </w:rPr>
      </w:pPr>
      <w:r w:rsidRPr="00C70BFF">
        <w:rPr>
          <w:rFonts w:ascii="Marianne" w:hAnsi="Marianne"/>
          <w:sz w:val="32"/>
        </w:rPr>
        <w:t xml:space="preserve">COMPTE RENDU </w:t>
      </w:r>
      <w:r>
        <w:rPr>
          <w:rFonts w:ascii="Marianne" w:hAnsi="Marianne"/>
          <w:sz w:val="32"/>
        </w:rPr>
        <w:t>D’ENTRETIEN PHARMACEUTIQUE</w:t>
      </w:r>
      <w:r w:rsidR="00644451">
        <w:rPr>
          <w:rFonts w:ascii="Marianne" w:hAnsi="Marianne"/>
          <w:sz w:val="32"/>
        </w:rPr>
        <w:t xml:space="preserve"> </w:t>
      </w:r>
    </w:p>
    <w:p w14:paraId="453A8FF0" w14:textId="386587DF" w:rsidR="000408A9" w:rsidRPr="00940F3D" w:rsidRDefault="000408A9" w:rsidP="000408A9">
      <w:pPr>
        <w:spacing w:after="0"/>
        <w:jc w:val="center"/>
        <w:rPr>
          <w:rFonts w:cstheme="minorHAnsi"/>
          <w:sz w:val="12"/>
        </w:rPr>
      </w:pPr>
    </w:p>
    <w:p w14:paraId="72B0CF57" w14:textId="6F864960" w:rsidR="000408A9" w:rsidRPr="00940F3D" w:rsidRDefault="00644451" w:rsidP="000408A9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otif de l’entretien pharmaceutique</w:t>
      </w:r>
      <w:r w:rsidR="00CE16DF">
        <w:rPr>
          <w:rFonts w:cstheme="minorHAnsi"/>
        </w:rPr>
        <w:t> :</w:t>
      </w:r>
      <w:r w:rsidR="00CE16DF" w:rsidRPr="00CE16DF">
        <w:rPr>
          <w:rFonts w:cstheme="minorHAnsi"/>
        </w:rPr>
        <w:t xml:space="preserve"> </w:t>
      </w:r>
      <w:sdt>
        <w:sdtPr>
          <w:rPr>
            <w:rFonts w:cstheme="minorHAnsi"/>
          </w:rPr>
          <w:alias w:val="Origine, contexte de l'entretien"/>
          <w:tag w:val="Origine, contexte de l'entretien"/>
          <w:id w:val="-565180413"/>
          <w:placeholder>
            <w:docPart w:val="241D915A51E145DA83E5E4D8C446238A"/>
          </w:placeholder>
          <w:showingPlcHdr/>
          <w:dropDownList>
            <w:listItem w:displayText="Patient présentant une problématique identifiée" w:value="Patient présentant une problématique identifiée"/>
            <w:listItem w:displayText="Patient ayant un profil ciblé pour la réalisation d'entretien (ex : tous les patients sous AVK)" w:value="Patient ayant un profil ciblé pour la réalisation d'entretien (ex : tous les patients sous AVK)"/>
          </w:dropDownList>
        </w:sdtPr>
        <w:sdtEndPr/>
        <w:sdtContent>
          <w:r w:rsidR="006E0EAA" w:rsidRPr="000767DF">
            <w:rPr>
              <w:rStyle w:val="Textedelespacerserv"/>
            </w:rPr>
            <w:t xml:space="preserve">Choisissez un </w:t>
          </w:r>
          <w:r w:rsidR="00D5511D">
            <w:rPr>
              <w:rStyle w:val="Textedelespacerserv"/>
            </w:rPr>
            <w:t>motif</w:t>
          </w:r>
          <w:r w:rsidR="006E0EAA" w:rsidRPr="000767DF">
            <w:rPr>
              <w:rStyle w:val="Textedelespacerserv"/>
            </w:rPr>
            <w:t>.</w:t>
          </w:r>
        </w:sdtContent>
      </w:sdt>
    </w:p>
    <w:p w14:paraId="2787EC09" w14:textId="25B646E1" w:rsidR="006E0EAA" w:rsidRDefault="006E0EAA" w:rsidP="004921BF">
      <w:pPr>
        <w:tabs>
          <w:tab w:val="left" w:pos="8820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Type d’entretien :</w:t>
      </w:r>
      <w:r w:rsidRPr="006E0EAA">
        <w:rPr>
          <w:rFonts w:cstheme="minorHAnsi"/>
        </w:rPr>
        <w:t xml:space="preserve"> </w:t>
      </w:r>
      <w:sdt>
        <w:sdtPr>
          <w:rPr>
            <w:rFonts w:cstheme="minorHAnsi"/>
          </w:rPr>
          <w:alias w:val="Thématique principale"/>
          <w:tag w:val="Thématique principale"/>
          <w:id w:val="1342500248"/>
          <w:placeholder>
            <w:docPart w:val="0BBA37BF071344D78C7900DDB6A50E11"/>
          </w:placeholder>
          <w:showingPlcHdr/>
          <w:dropDownList>
            <w:listItem w:displayText="de compréhension (primo-prescription)" w:value="de compréhension (primo-prescription)"/>
            <w:listItem w:displayText="d'adhésion médicamenteuse" w:value="d'adhésion médicamenteuse"/>
            <w:listItem w:displayText="sur les thérapies complémentaires non médicamenteuses" w:value="sur les thérapies complémentaires non médicamenteuses"/>
            <w:listItem w:displayText="psycho-éducatif" w:value="psycho-éducatif"/>
            <w:listItem w:displayText="suite à une modification de traitement" w:value="suite à une modification de traitement"/>
            <w:listItem w:displayText="sur l'auto-médication" w:value="sur l'auto-médication"/>
            <w:listItem w:displayText="Autre" w:value="Autre"/>
          </w:dropDownList>
        </w:sdtPr>
        <w:sdtEndPr/>
        <w:sdtContent>
          <w:r w:rsidRPr="000767DF">
            <w:rPr>
              <w:rStyle w:val="Textedelespacerserv"/>
            </w:rPr>
            <w:t xml:space="preserve">Choisissez un </w:t>
          </w:r>
          <w:r w:rsidR="00D5511D">
            <w:rPr>
              <w:rStyle w:val="Textedelespacerserv"/>
            </w:rPr>
            <w:t>type d’entretien</w:t>
          </w:r>
          <w:r w:rsidRPr="000767DF">
            <w:rPr>
              <w:rStyle w:val="Textedelespacerserv"/>
            </w:rPr>
            <w:t>.</w:t>
          </w:r>
        </w:sdtContent>
      </w:sdt>
    </w:p>
    <w:p w14:paraId="6C0E4D9C" w14:textId="0E35D7AE" w:rsidR="007B0C02" w:rsidRDefault="007B0C02" w:rsidP="004921BF">
      <w:pPr>
        <w:tabs>
          <w:tab w:val="left" w:pos="8820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oduit de santé concerné : </w:t>
      </w:r>
      <w:sdt>
        <w:sdtPr>
          <w:rPr>
            <w:rFonts w:cstheme="minorHAnsi"/>
          </w:rPr>
          <w:id w:val="19675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Médicament                     </w:t>
      </w:r>
      <w:sdt>
        <w:sdtPr>
          <w:rPr>
            <w:rFonts w:cstheme="minorHAnsi"/>
          </w:rPr>
          <w:id w:val="-210225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Dispositif médica</w:t>
      </w:r>
      <w:r w:rsidR="00BF381A">
        <w:rPr>
          <w:rFonts w:cstheme="minorHAnsi"/>
        </w:rPr>
        <w:t>l</w:t>
      </w:r>
    </w:p>
    <w:p w14:paraId="531916EF" w14:textId="09466145" w:rsidR="000408A9" w:rsidRPr="00940F3D" w:rsidRDefault="000408A9" w:rsidP="004921BF">
      <w:pPr>
        <w:tabs>
          <w:tab w:val="left" w:pos="8820"/>
        </w:tabs>
        <w:spacing w:after="0" w:line="276" w:lineRule="auto"/>
        <w:jc w:val="both"/>
        <w:rPr>
          <w:rFonts w:cstheme="minorHAnsi"/>
        </w:rPr>
      </w:pPr>
      <w:r w:rsidRPr="00940F3D">
        <w:rPr>
          <w:rFonts w:cstheme="minorHAnsi"/>
        </w:rPr>
        <w:t xml:space="preserve">Date du document : </w:t>
      </w:r>
      <w:sdt>
        <w:sdtPr>
          <w:rPr>
            <w:rFonts w:cstheme="minorHAnsi"/>
          </w:rPr>
          <w:id w:val="375750239"/>
          <w:placeholder>
            <w:docPart w:val="561AE67F8A6B4316AC0680591E4D496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40F3D">
            <w:rPr>
              <w:rStyle w:val="Textedelespacerserv"/>
              <w:rFonts w:cstheme="minorHAnsi"/>
            </w:rPr>
            <w:t>Cliquez ou appuyez ici pour entrer une date.</w:t>
          </w:r>
        </w:sdtContent>
      </w:sdt>
      <w:r w:rsidRPr="00940F3D">
        <w:rPr>
          <w:rFonts w:cstheme="minorHAnsi"/>
        </w:rPr>
        <w:tab/>
      </w:r>
    </w:p>
    <w:p w14:paraId="65089C05" w14:textId="10919250" w:rsidR="000408A9" w:rsidRDefault="000408A9" w:rsidP="004921BF">
      <w:pPr>
        <w:spacing w:after="0" w:line="276" w:lineRule="auto"/>
        <w:jc w:val="both"/>
        <w:rPr>
          <w:rFonts w:cstheme="minorHAnsi"/>
        </w:rPr>
      </w:pPr>
      <w:r w:rsidRPr="00940F3D">
        <w:rPr>
          <w:rFonts w:cstheme="minorHAnsi"/>
        </w:rPr>
        <w:t xml:space="preserve">Auteur du document : </w:t>
      </w:r>
      <w:sdt>
        <w:sdtPr>
          <w:rPr>
            <w:rFonts w:cstheme="minorHAnsi"/>
          </w:rPr>
          <w:alias w:val="Nom, Prénom, fonction"/>
          <w:tag w:val="Nom, Prénom, fonction"/>
          <w:id w:val="-459257002"/>
          <w:placeholder>
            <w:docPart w:val="7CD9983900BC482BB2050D55592D7779"/>
          </w:placeholder>
        </w:sdtPr>
        <w:sdtEndPr/>
        <w:sdtContent>
          <w:sdt>
            <w:sdtPr>
              <w:rPr>
                <w:rFonts w:cstheme="minorHAnsi"/>
              </w:rPr>
              <w:alias w:val="Nom, Prénom, fonction"/>
              <w:tag w:val="Nom, Prénom, fonction"/>
              <w:id w:val="-589078245"/>
              <w:placeholder>
                <w:docPart w:val="644233DA91E446C99A2011E1EEC42BB0"/>
              </w:placeholder>
              <w:showingPlcHdr/>
            </w:sdtPr>
            <w:sdtEndPr/>
            <w:sdtContent>
              <w:r w:rsidR="00353EB6" w:rsidRPr="00940F3D">
                <w:rPr>
                  <w:rStyle w:val="Textedelespacerserv"/>
                  <w:rFonts w:cstheme="minorHAnsi"/>
                </w:rPr>
                <w:t xml:space="preserve">Cliquez ou appuyez ici pour entrer </w:t>
              </w:r>
              <w:r w:rsidR="00D5511D">
                <w:rPr>
                  <w:rStyle w:val="Textedelespacerserv"/>
                  <w:rFonts w:cstheme="minorHAnsi"/>
                </w:rPr>
                <w:t>votre nom</w:t>
              </w:r>
            </w:sdtContent>
          </w:sdt>
        </w:sdtContent>
      </w:sdt>
    </w:p>
    <w:p w14:paraId="4CA430EE" w14:textId="77777777" w:rsidR="004921BF" w:rsidRPr="004921BF" w:rsidRDefault="004921BF" w:rsidP="004921BF">
      <w:pPr>
        <w:spacing w:after="0" w:line="276" w:lineRule="auto"/>
        <w:jc w:val="both"/>
        <w:rPr>
          <w:rFonts w:cstheme="minorHAnsi"/>
        </w:rPr>
      </w:pPr>
    </w:p>
    <w:p w14:paraId="0E836320" w14:textId="4AD3AFAA" w:rsidR="000408A9" w:rsidRDefault="00BE3414" w:rsidP="000408A9">
      <w:pPr>
        <w:spacing w:after="0" w:line="276" w:lineRule="auto"/>
        <w:jc w:val="both"/>
        <w:rPr>
          <w:rFonts w:cstheme="minorHAnsi"/>
        </w:rPr>
      </w:pPr>
      <w:sdt>
        <w:sdtPr>
          <w:rPr>
            <w:rFonts w:cstheme="minorHAnsi"/>
            <w:shd w:val="clear" w:color="auto" w:fill="DDE4FF"/>
          </w:rPr>
          <w:id w:val="1770274780"/>
          <w:placeholder>
            <w:docPart w:val="B56C0CF64A254C61A477F1B89CAF7A2D"/>
          </w:placeholder>
          <w:showingPlcHdr/>
          <w:comboBox>
            <w:listItem w:displayText="Madame" w:value="Madame"/>
            <w:listItem w:displayText="Monsieur" w:value="Monsieur"/>
          </w:comboBox>
        </w:sdtPr>
        <w:sdtEndPr/>
        <w:sdtContent>
          <w:r w:rsidR="00CE16DF" w:rsidRPr="00A538CE">
            <w:rPr>
              <w:rStyle w:val="Textedelespacerserv"/>
            </w:rPr>
            <w:t>Choisissez un élément.</w:t>
          </w:r>
        </w:sdtContent>
      </w:sdt>
      <w:r w:rsidR="000408A9" w:rsidRPr="00940F3D">
        <w:rPr>
          <w:rFonts w:cstheme="minorHAnsi"/>
        </w:rPr>
        <w:t xml:space="preserve"> </w:t>
      </w:r>
      <w:sdt>
        <w:sdtPr>
          <w:rPr>
            <w:rFonts w:cstheme="minorHAnsi"/>
          </w:rPr>
          <w:id w:val="1245456067"/>
          <w:placeholder>
            <w:docPart w:val="F373053BD55D4EE8A36C1D8FCD24D229"/>
          </w:placeholder>
        </w:sdtPr>
        <w:sdtEndPr>
          <w:rPr>
            <w:i/>
            <w:shd w:val="clear" w:color="auto" w:fill="DDE4FF"/>
          </w:rPr>
        </w:sdtEndPr>
        <w:sdtContent>
          <w:r w:rsidR="000408A9" w:rsidRPr="00940F3D">
            <w:rPr>
              <w:rFonts w:cstheme="minorHAnsi"/>
              <w:i/>
              <w:shd w:val="clear" w:color="auto" w:fill="DDE4FF"/>
            </w:rPr>
            <w:t>Prénom, NOM</w:t>
          </w:r>
        </w:sdtContent>
      </w:sdt>
      <w:r w:rsidR="000408A9" w:rsidRPr="00940F3D">
        <w:rPr>
          <w:rFonts w:cstheme="minorHAnsi"/>
        </w:rPr>
        <w:t xml:space="preserve">, né(e) le </w:t>
      </w:r>
      <w:sdt>
        <w:sdtPr>
          <w:rPr>
            <w:rFonts w:cstheme="minorHAnsi"/>
            <w:i/>
            <w:shd w:val="clear" w:color="auto" w:fill="DDE4FF"/>
          </w:rPr>
          <w:id w:val="-1380011435"/>
          <w:placeholder>
            <w:docPart w:val="B205E3D7303346AF9398C5BA4ADC5DC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408A9">
            <w:rPr>
              <w:rFonts w:cstheme="minorHAnsi"/>
              <w:i/>
              <w:shd w:val="clear" w:color="auto" w:fill="DDE4FF"/>
            </w:rPr>
            <w:t>jj/mm/</w:t>
          </w:r>
          <w:proofErr w:type="spellStart"/>
          <w:r w:rsidR="000408A9">
            <w:rPr>
              <w:rFonts w:cstheme="minorHAnsi"/>
              <w:i/>
              <w:shd w:val="clear" w:color="auto" w:fill="DDE4FF"/>
            </w:rPr>
            <w:t>aaaa</w:t>
          </w:r>
          <w:proofErr w:type="spellEnd"/>
        </w:sdtContent>
      </w:sdt>
      <w:r w:rsidR="000408A9" w:rsidRPr="00940F3D">
        <w:rPr>
          <w:rFonts w:cstheme="minorHAnsi"/>
        </w:rPr>
        <w:t xml:space="preserve"> (âge : </w:t>
      </w:r>
      <w:sdt>
        <w:sdtPr>
          <w:rPr>
            <w:rFonts w:cstheme="minorHAnsi"/>
          </w:rPr>
          <w:id w:val="-123467635"/>
          <w:placeholder>
            <w:docPart w:val="F373053BD55D4EE8A36C1D8FCD24D229"/>
          </w:placeholder>
        </w:sdtPr>
        <w:sdtEndPr>
          <w:rPr>
            <w:i/>
            <w:shd w:val="clear" w:color="auto" w:fill="DDE4FF"/>
          </w:rPr>
        </w:sdtEndPr>
        <w:sdtContent>
          <w:r w:rsidR="000408A9" w:rsidRPr="00940F3D">
            <w:rPr>
              <w:rFonts w:cstheme="minorHAnsi"/>
              <w:i/>
              <w:shd w:val="clear" w:color="auto" w:fill="DDE4FF"/>
            </w:rPr>
            <w:t>__</w:t>
          </w:r>
        </w:sdtContent>
      </w:sdt>
      <w:r w:rsidR="000408A9" w:rsidRPr="00940F3D">
        <w:rPr>
          <w:rFonts w:cstheme="minorHAnsi"/>
          <w:shd w:val="clear" w:color="auto" w:fill="DDE4FF"/>
        </w:rPr>
        <w:t xml:space="preserve"> ans</w:t>
      </w:r>
      <w:r w:rsidR="000408A9" w:rsidRPr="00940F3D">
        <w:rPr>
          <w:rFonts w:cstheme="minorHAnsi"/>
        </w:rPr>
        <w:t xml:space="preserve">) a </w:t>
      </w:r>
      <w:r w:rsidR="00BF381A">
        <w:rPr>
          <w:rFonts w:cstheme="minorHAnsi"/>
        </w:rPr>
        <w:t xml:space="preserve">bénéficié d’un entretien pharmaceutique dans le cadre de son hospitalisation à </w:t>
      </w:r>
      <w:sdt>
        <w:sdtPr>
          <w:rPr>
            <w:rFonts w:cstheme="minorHAnsi"/>
          </w:rPr>
          <w:id w:val="623978663"/>
          <w:placeholder>
            <w:docPart w:val="F373053BD55D4EE8A36C1D8FCD24D229"/>
          </w:placeholder>
        </w:sdtPr>
        <w:sdtEndPr>
          <w:rPr>
            <w:i/>
            <w:shd w:val="clear" w:color="auto" w:fill="DDE4FF"/>
          </w:rPr>
        </w:sdtEndPr>
        <w:sdtContent>
          <w:r w:rsidR="000408A9" w:rsidRPr="00940F3D">
            <w:rPr>
              <w:rFonts w:cstheme="minorHAnsi"/>
              <w:i/>
              <w:shd w:val="clear" w:color="auto" w:fill="DDE4FF"/>
            </w:rPr>
            <w:t>nom de l’établissement</w:t>
          </w:r>
        </w:sdtContent>
      </w:sdt>
      <w:r w:rsidR="000408A9" w:rsidRPr="00940F3D">
        <w:rPr>
          <w:rFonts w:cstheme="minorHAnsi"/>
        </w:rPr>
        <w:t>.</w:t>
      </w:r>
      <w:r w:rsidR="00BF381A">
        <w:rPr>
          <w:rFonts w:cstheme="minorHAnsi"/>
        </w:rPr>
        <w:t xml:space="preserve"> L’entretien pharmaceutique a principalement abordé </w:t>
      </w:r>
      <w:sdt>
        <w:sdtPr>
          <w:rPr>
            <w:rStyle w:val="Style1"/>
          </w:rPr>
          <w:alias w:val="Ex : traitements antihypertenseurs, observance ARV,..."/>
          <w:tag w:val="Ex : traitements antihypertenseurs, contrôle de la glycémie, observance ARV"/>
          <w:id w:val="-2136170512"/>
          <w:placeholder>
            <w:docPart w:val="624CBE8B338544039A62364ECE5857B3"/>
          </w:placeholder>
          <w:showingPlcHdr/>
        </w:sdtPr>
        <w:sdtEndPr>
          <w:rPr>
            <w:rStyle w:val="Policepardfaut"/>
            <w:rFonts w:cstheme="minorHAnsi"/>
          </w:rPr>
        </w:sdtEndPr>
        <w:sdtContent>
          <w:r w:rsidR="008947D3">
            <w:rPr>
              <w:rStyle w:val="Textedelespacerserv"/>
              <w:rFonts w:cstheme="minorHAnsi"/>
            </w:rPr>
            <w:t>Renseignez la thématique principale de l’entretien</w:t>
          </w:r>
          <w:r w:rsidR="00BF381A" w:rsidRPr="00940F3D">
            <w:rPr>
              <w:rStyle w:val="Textedelespacerserv"/>
              <w:rFonts w:cstheme="minorHAnsi"/>
            </w:rPr>
            <w:t>.</w:t>
          </w:r>
        </w:sdtContent>
      </w:sdt>
      <w:r w:rsidR="005C193F">
        <w:rPr>
          <w:rFonts w:cstheme="minorHAnsi"/>
        </w:rPr>
        <w:t xml:space="preserve"> </w:t>
      </w:r>
      <w:r w:rsidR="000408A9" w:rsidRPr="00940F3D">
        <w:rPr>
          <w:rFonts w:cstheme="minorHAnsi"/>
        </w:rPr>
        <w:t xml:space="preserve">Vous trouverez ci-joint le compte rendu de </w:t>
      </w:r>
      <w:r w:rsidR="000408A9">
        <w:rPr>
          <w:rFonts w:cstheme="minorHAnsi"/>
        </w:rPr>
        <w:t xml:space="preserve">l’entretien pharmaceutique réalisé. </w:t>
      </w:r>
    </w:p>
    <w:p w14:paraId="24E4B106" w14:textId="77777777" w:rsidR="004921BF" w:rsidRDefault="004921BF" w:rsidP="000408A9">
      <w:pPr>
        <w:spacing w:after="0" w:line="276" w:lineRule="auto"/>
        <w:jc w:val="both"/>
        <w:rPr>
          <w:rFonts w:cstheme="minorHAnsi"/>
        </w:rPr>
      </w:pPr>
    </w:p>
    <w:p w14:paraId="243666BF" w14:textId="017AC544" w:rsidR="004921BF" w:rsidRPr="00A33455" w:rsidRDefault="004921BF" w:rsidP="004921BF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hd w:val="clear" w:color="auto" w:fill="DEEAF6"/>
        <w:spacing w:after="0"/>
        <w:rPr>
          <w:rFonts w:ascii="Marianne" w:hAnsi="Marianne"/>
          <w:sz w:val="24"/>
        </w:rPr>
      </w:pPr>
      <w:r>
        <w:rPr>
          <w:rFonts w:ascii="Marianne" w:hAnsi="Marianne"/>
        </w:rPr>
        <w:t>T</w:t>
      </w:r>
      <w:r w:rsidR="006970D0">
        <w:rPr>
          <w:rFonts w:ascii="Marianne" w:hAnsi="Marianne"/>
        </w:rPr>
        <w:t>HEMATIQUES ET SUJETS ABORDES AU COURS DE L’ENTRETIEN</w:t>
      </w:r>
    </w:p>
    <w:p w14:paraId="5123DB79" w14:textId="77777777" w:rsidR="004921BF" w:rsidRDefault="004921BF" w:rsidP="006970D0">
      <w:pPr>
        <w:spacing w:after="0" w:line="276" w:lineRule="auto"/>
        <w:rPr>
          <w:rFonts w:cstheme="minorHAnsi"/>
        </w:rPr>
      </w:pPr>
    </w:p>
    <w:p w14:paraId="5A63D63C" w14:textId="77777777" w:rsidR="00854B83" w:rsidRDefault="00854B83" w:rsidP="006970D0">
      <w:pPr>
        <w:spacing w:after="0" w:line="276" w:lineRule="auto"/>
        <w:rPr>
          <w:rFonts w:cstheme="minorHAnsi"/>
        </w:rPr>
        <w:sectPr w:rsidR="00854B83" w:rsidSect="00AB0DF9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B38C6BA" w14:textId="6ECC14BC" w:rsidR="000408A9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102301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21BF">
        <w:rPr>
          <w:rFonts w:cstheme="minorHAnsi"/>
        </w:rPr>
        <w:t>Pathologie</w:t>
      </w:r>
      <w:r w:rsidR="000268FA">
        <w:rPr>
          <w:rFonts w:cstheme="minorHAnsi"/>
        </w:rPr>
        <w:t xml:space="preserve"> - </w:t>
      </w:r>
      <w:r w:rsidR="0019509E">
        <w:rPr>
          <w:rFonts w:cstheme="minorHAnsi"/>
        </w:rPr>
        <w:t>Physiopathologie</w:t>
      </w:r>
    </w:p>
    <w:p w14:paraId="67C19FAE" w14:textId="16A9A882" w:rsidR="00A53DEE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162730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9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21BF">
        <w:rPr>
          <w:rFonts w:cstheme="minorHAnsi"/>
        </w:rPr>
        <w:t xml:space="preserve">Traitement </w:t>
      </w:r>
      <w:r w:rsidR="00A53DEE">
        <w:rPr>
          <w:rFonts w:cstheme="minorHAnsi"/>
        </w:rPr>
        <w:t>– Mécanisme d’action</w:t>
      </w:r>
    </w:p>
    <w:p w14:paraId="1F1E2F3F" w14:textId="7917BDD0" w:rsidR="00A53DEE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26196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4A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53DEE">
        <w:rPr>
          <w:rFonts w:cstheme="minorHAnsi"/>
        </w:rPr>
        <w:t>Traitements – Posologie</w:t>
      </w:r>
    </w:p>
    <w:p w14:paraId="55434F4B" w14:textId="4801525D" w:rsidR="00DE44A1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43807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4A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E44A1">
        <w:rPr>
          <w:rFonts w:cstheme="minorHAnsi"/>
        </w:rPr>
        <w:t>Traitements à marge thérapeutique étroite</w:t>
      </w:r>
    </w:p>
    <w:p w14:paraId="7B0B223E" w14:textId="6598B2BA" w:rsidR="00BA111E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17773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A111E">
        <w:rPr>
          <w:rFonts w:cstheme="minorHAnsi"/>
        </w:rPr>
        <w:t xml:space="preserve">Suivi </w:t>
      </w:r>
      <w:proofErr w:type="spellStart"/>
      <w:r w:rsidR="00BA111E">
        <w:rPr>
          <w:rFonts w:cstheme="minorHAnsi"/>
        </w:rPr>
        <w:t>clinico</w:t>
      </w:r>
      <w:proofErr w:type="spellEnd"/>
      <w:r w:rsidR="00BA111E">
        <w:rPr>
          <w:rFonts w:cstheme="minorHAnsi"/>
        </w:rPr>
        <w:t>-biologique</w:t>
      </w:r>
    </w:p>
    <w:p w14:paraId="4E4F0650" w14:textId="3A698029" w:rsidR="00854B83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186096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9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4B83">
        <w:rPr>
          <w:rFonts w:cstheme="minorHAnsi"/>
        </w:rPr>
        <w:t>Interactions médicamenteuses</w:t>
      </w:r>
    </w:p>
    <w:p w14:paraId="6CC44CB2" w14:textId="2F9F24DE" w:rsidR="00A53DEE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108210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A53DEE">
        <w:rPr>
          <w:rFonts w:cstheme="minorHAnsi"/>
        </w:rPr>
        <w:t>Effets indésirables et solutions possibles</w:t>
      </w:r>
    </w:p>
    <w:p w14:paraId="51A87224" w14:textId="31BDCEFE" w:rsidR="00A53DEE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107819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7824">
        <w:rPr>
          <w:rFonts w:cstheme="minorHAnsi"/>
        </w:rPr>
        <w:t>Adhésion</w:t>
      </w:r>
    </w:p>
    <w:p w14:paraId="23EC132A" w14:textId="1E5D6C3D" w:rsidR="00854B83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137584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B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4B83">
        <w:rPr>
          <w:rFonts w:cstheme="minorHAnsi"/>
        </w:rPr>
        <w:t>Automédication</w:t>
      </w:r>
    </w:p>
    <w:p w14:paraId="24D1F59B" w14:textId="7495B450" w:rsidR="00A53DEE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4934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DE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53DEE">
        <w:rPr>
          <w:rFonts w:cstheme="minorHAnsi"/>
        </w:rPr>
        <w:t xml:space="preserve">Evaluation des connaissances </w:t>
      </w:r>
      <w:r w:rsidR="00D97824">
        <w:rPr>
          <w:rFonts w:cstheme="minorHAnsi"/>
        </w:rPr>
        <w:t xml:space="preserve">(et ou savoir-faire) </w:t>
      </w:r>
      <w:r w:rsidR="00A53DEE">
        <w:rPr>
          <w:rFonts w:cstheme="minorHAnsi"/>
        </w:rPr>
        <w:t>du patient</w:t>
      </w:r>
    </w:p>
    <w:p w14:paraId="4B9EC991" w14:textId="2A2D3AA4" w:rsidR="00854B83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147763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B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4B83">
        <w:rPr>
          <w:rFonts w:cstheme="minorHAnsi"/>
        </w:rPr>
        <w:t>Parcours de soin global</w:t>
      </w:r>
    </w:p>
    <w:p w14:paraId="4E47C467" w14:textId="0AD31401" w:rsidR="00854B83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122243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9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4B83">
        <w:rPr>
          <w:rFonts w:cstheme="minorHAnsi"/>
        </w:rPr>
        <w:t>Vaccination</w:t>
      </w:r>
    </w:p>
    <w:p w14:paraId="7145B80E" w14:textId="0D112F20" w:rsidR="00854B83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6974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9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4B83">
        <w:rPr>
          <w:rFonts w:cstheme="minorHAnsi"/>
        </w:rPr>
        <w:t>Situation familiale</w:t>
      </w:r>
    </w:p>
    <w:p w14:paraId="285314A3" w14:textId="5F2DE640" w:rsidR="00854B83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175389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82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4B83">
        <w:rPr>
          <w:rFonts w:cstheme="minorHAnsi"/>
        </w:rPr>
        <w:t>Qualité de vie</w:t>
      </w:r>
    </w:p>
    <w:p w14:paraId="44BFB32C" w14:textId="5960EFA6" w:rsidR="00854B83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9305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4B83">
        <w:rPr>
          <w:rFonts w:cstheme="minorHAnsi"/>
        </w:rPr>
        <w:t>Alimentation</w:t>
      </w:r>
    </w:p>
    <w:p w14:paraId="15B7D302" w14:textId="33827EF3" w:rsidR="00854B83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200669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B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7824">
        <w:rPr>
          <w:rFonts w:cstheme="minorHAnsi"/>
        </w:rPr>
        <w:t>Médecine non conventionnelle</w:t>
      </w:r>
    </w:p>
    <w:p w14:paraId="2ACB7778" w14:textId="6A9F405E" w:rsidR="00854B83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94650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B8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4B83">
        <w:rPr>
          <w:rFonts w:cstheme="minorHAnsi"/>
        </w:rPr>
        <w:t>Autonomie du patient</w:t>
      </w:r>
    </w:p>
    <w:p w14:paraId="2E99EFEA" w14:textId="061BCA33" w:rsidR="00854B83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60873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4B83">
        <w:rPr>
          <w:rFonts w:cstheme="minorHAnsi"/>
        </w:rPr>
        <w:t>Réponse à des interrogations du patient</w:t>
      </w:r>
    </w:p>
    <w:p w14:paraId="26F39A69" w14:textId="733F2242" w:rsidR="007B0C02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149532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C02">
        <w:rPr>
          <w:rFonts w:cstheme="minorHAnsi"/>
        </w:rPr>
        <w:t>Présentation du DM/ DMI</w:t>
      </w:r>
    </w:p>
    <w:p w14:paraId="3916AD9B" w14:textId="15A7912B" w:rsidR="007B0C02" w:rsidRDefault="00BE3414" w:rsidP="006970D0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8018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0C02">
        <w:rPr>
          <w:rFonts w:cstheme="minorHAnsi"/>
        </w:rPr>
        <w:t xml:space="preserve"> Rappel sur l’intervention chirurgicale et les suites opératoires</w:t>
      </w:r>
    </w:p>
    <w:p w14:paraId="7FCCAB67" w14:textId="540AB034" w:rsidR="00854B83" w:rsidRDefault="00854B83" w:rsidP="006970D0">
      <w:pPr>
        <w:spacing w:after="0" w:line="276" w:lineRule="auto"/>
        <w:rPr>
          <w:rFonts w:cstheme="minorHAnsi"/>
        </w:rPr>
      </w:pPr>
      <w:r>
        <w:rPr>
          <w:rFonts w:cstheme="minorHAnsi"/>
        </w:rPr>
        <w:t>Autre : ……………………………………………</w:t>
      </w:r>
    </w:p>
    <w:p w14:paraId="74C90F78" w14:textId="77777777" w:rsidR="006970D0" w:rsidRDefault="006970D0" w:rsidP="006970D0">
      <w:pPr>
        <w:spacing w:after="0" w:line="276" w:lineRule="auto"/>
        <w:rPr>
          <w:rFonts w:cstheme="minorHAnsi"/>
          <w:color w:val="4472C4" w:themeColor="accent1"/>
        </w:rPr>
        <w:sectPr w:rsidR="006970D0" w:rsidSect="006970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D45C72" w14:textId="77777777" w:rsidR="00AB0DF9" w:rsidRDefault="00AB0DF9" w:rsidP="00854B83">
      <w:pPr>
        <w:spacing w:after="0" w:line="276" w:lineRule="auto"/>
        <w:jc w:val="both"/>
        <w:rPr>
          <w:rFonts w:cstheme="minorHAnsi"/>
          <w:color w:val="4472C4" w:themeColor="accent1"/>
        </w:rPr>
      </w:pPr>
    </w:p>
    <w:p w14:paraId="5315B60E" w14:textId="7F631231" w:rsidR="006970D0" w:rsidRPr="006970D0" w:rsidRDefault="006970D0" w:rsidP="006970D0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hd w:val="clear" w:color="auto" w:fill="DEEAF6"/>
        <w:spacing w:after="0"/>
        <w:rPr>
          <w:rFonts w:ascii="Marianne" w:hAnsi="Marianne"/>
          <w:sz w:val="24"/>
        </w:rPr>
      </w:pPr>
      <w:r>
        <w:rPr>
          <w:rFonts w:ascii="Marianne" w:hAnsi="Marianne"/>
        </w:rPr>
        <w:t xml:space="preserve">OUTILS UTILISES </w:t>
      </w:r>
    </w:p>
    <w:p w14:paraId="393E7DE1" w14:textId="77777777" w:rsidR="006970D0" w:rsidRDefault="006970D0" w:rsidP="00854B83">
      <w:pPr>
        <w:spacing w:after="0" w:line="276" w:lineRule="auto"/>
        <w:jc w:val="both"/>
        <w:rPr>
          <w:rFonts w:cstheme="minorHAnsi"/>
          <w:color w:val="4472C4" w:themeColor="accent1"/>
        </w:rPr>
      </w:pPr>
    </w:p>
    <w:p w14:paraId="7492A7DF" w14:textId="77777777" w:rsidR="006970D0" w:rsidRDefault="006970D0" w:rsidP="00854B83">
      <w:pPr>
        <w:spacing w:after="0" w:line="276" w:lineRule="auto"/>
        <w:jc w:val="both"/>
        <w:rPr>
          <w:rFonts w:cstheme="minorHAnsi"/>
        </w:rPr>
        <w:sectPr w:rsidR="006970D0" w:rsidSect="00854B8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E18518" w14:textId="4C6D2C41" w:rsidR="006970D0" w:rsidRDefault="00BE3414" w:rsidP="00854B83">
      <w:pPr>
        <w:spacing w:after="0"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32251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D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70D0">
        <w:rPr>
          <w:rFonts w:cstheme="minorHAnsi"/>
        </w:rPr>
        <w:t>Jeu interactif</w:t>
      </w:r>
    </w:p>
    <w:p w14:paraId="4498029E" w14:textId="19DC5C96" w:rsidR="007B0C02" w:rsidRDefault="007B0C02" w:rsidP="00854B8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ab/>
        <w:t>Si oui, lequel : ………………………………</w:t>
      </w:r>
    </w:p>
    <w:p w14:paraId="7E6DDDAE" w14:textId="0A1905D4" w:rsidR="006970D0" w:rsidRDefault="00BE3414" w:rsidP="00854B83">
      <w:pPr>
        <w:spacing w:after="0"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92132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70D0">
        <w:rPr>
          <w:rFonts w:cstheme="minorHAnsi"/>
        </w:rPr>
        <w:t>Présentation</w:t>
      </w:r>
    </w:p>
    <w:p w14:paraId="01322D1A" w14:textId="2E31555A" w:rsidR="006970D0" w:rsidRDefault="00BE3414" w:rsidP="00854B83">
      <w:pPr>
        <w:spacing w:after="0"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65118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E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70D0">
        <w:rPr>
          <w:rFonts w:cstheme="minorHAnsi"/>
        </w:rPr>
        <w:t>Echange / questions-réponses</w:t>
      </w:r>
    </w:p>
    <w:p w14:paraId="0C59CBDC" w14:textId="1CC7AF42" w:rsidR="006970D0" w:rsidRDefault="00BE3414" w:rsidP="00854B83">
      <w:pPr>
        <w:spacing w:after="0"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36572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D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70D0">
        <w:rPr>
          <w:rFonts w:cstheme="minorHAnsi"/>
        </w:rPr>
        <w:t xml:space="preserve">Accessoire de démonstration </w:t>
      </w:r>
    </w:p>
    <w:p w14:paraId="58C58C1E" w14:textId="37735FE1" w:rsidR="00C0737B" w:rsidRDefault="007B0C02" w:rsidP="00854B8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ab/>
        <w:t>Si oui, lequel : ……………………………</w:t>
      </w:r>
      <w:r w:rsidR="00BC06FB">
        <w:rPr>
          <w:rFonts w:cstheme="minorHAnsi"/>
        </w:rPr>
        <w:t xml:space="preserve">… </w:t>
      </w:r>
    </w:p>
    <w:p w14:paraId="53523CD9" w14:textId="14F53BC2" w:rsidR="007B0C02" w:rsidRDefault="007B0C02" w:rsidP="00854B8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3169C9F4" w14:textId="6BAD899E" w:rsidR="006970D0" w:rsidRDefault="00BE3414" w:rsidP="00854B83">
      <w:pPr>
        <w:spacing w:after="0"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41741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DE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70D0">
        <w:rPr>
          <w:rFonts w:cstheme="minorHAnsi"/>
        </w:rPr>
        <w:t>Nouvelles technologies</w:t>
      </w:r>
    </w:p>
    <w:p w14:paraId="33DE58FE" w14:textId="531C7707" w:rsidR="007B0C02" w:rsidRDefault="007B0C02" w:rsidP="00854B8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Si oui, </w:t>
      </w:r>
      <w:r w:rsidR="00BC06FB">
        <w:rPr>
          <w:rFonts w:cstheme="minorHAnsi"/>
        </w:rPr>
        <w:t>laquelle : …………………….</w:t>
      </w:r>
    </w:p>
    <w:p w14:paraId="433F9F2D" w14:textId="33BB2BF9" w:rsidR="006970D0" w:rsidRDefault="00BE3414" w:rsidP="00854B83">
      <w:pPr>
        <w:spacing w:after="0"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82418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70D0">
        <w:rPr>
          <w:rFonts w:cstheme="minorHAnsi"/>
        </w:rPr>
        <w:t xml:space="preserve">Support </w:t>
      </w:r>
      <w:r w:rsidR="0019509E">
        <w:rPr>
          <w:rFonts w:cstheme="minorHAnsi"/>
        </w:rPr>
        <w:t>remis au</w:t>
      </w:r>
      <w:r w:rsidR="006970D0">
        <w:rPr>
          <w:rFonts w:cstheme="minorHAnsi"/>
        </w:rPr>
        <w:t xml:space="preserve"> patient</w:t>
      </w:r>
    </w:p>
    <w:p w14:paraId="393F06B4" w14:textId="0FFAD166" w:rsidR="006970D0" w:rsidRDefault="00BE3414" w:rsidP="00854B83">
      <w:pPr>
        <w:spacing w:after="0" w:line="276" w:lineRule="auto"/>
        <w:jc w:val="both"/>
        <w:rPr>
          <w:rFonts w:cstheme="minorHAnsi"/>
        </w:rPr>
        <w:sectPr w:rsidR="006970D0" w:rsidSect="006970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cstheme="minorHAnsi"/>
          </w:rPr>
          <w:id w:val="-19355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0D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70D0">
        <w:rPr>
          <w:rFonts w:cstheme="minorHAnsi"/>
        </w:rPr>
        <w:t>Autre : ……………………………………</w:t>
      </w:r>
    </w:p>
    <w:p w14:paraId="3BF2B3E1" w14:textId="77777777" w:rsidR="006970D0" w:rsidRDefault="006970D0" w:rsidP="00854B83">
      <w:pPr>
        <w:spacing w:after="0" w:line="276" w:lineRule="auto"/>
        <w:jc w:val="both"/>
        <w:rPr>
          <w:rFonts w:cstheme="minorHAnsi"/>
        </w:rPr>
      </w:pPr>
    </w:p>
    <w:p w14:paraId="45E2CCDD" w14:textId="77777777" w:rsidR="00EC5E31" w:rsidRDefault="00EC5E31" w:rsidP="00854B83">
      <w:pPr>
        <w:spacing w:after="0" w:line="276" w:lineRule="auto"/>
        <w:jc w:val="both"/>
        <w:rPr>
          <w:rFonts w:cstheme="minorHAnsi"/>
        </w:rPr>
      </w:pPr>
    </w:p>
    <w:p w14:paraId="4F6B7681" w14:textId="77777777" w:rsidR="00EC5E31" w:rsidRDefault="00EC5E31" w:rsidP="00854B83">
      <w:pPr>
        <w:spacing w:after="0" w:line="276" w:lineRule="auto"/>
        <w:jc w:val="both"/>
        <w:rPr>
          <w:rFonts w:cstheme="minorHAnsi"/>
        </w:rPr>
      </w:pPr>
    </w:p>
    <w:p w14:paraId="55A01BA9" w14:textId="77777777" w:rsidR="00EB4DED" w:rsidRDefault="00EB4DED" w:rsidP="00854B83">
      <w:pPr>
        <w:spacing w:after="0" w:line="276" w:lineRule="auto"/>
        <w:jc w:val="both"/>
        <w:rPr>
          <w:rFonts w:cstheme="minorHAnsi"/>
        </w:rPr>
      </w:pPr>
    </w:p>
    <w:p w14:paraId="7BA53EF8" w14:textId="77777777" w:rsidR="00EC5E31" w:rsidRDefault="00EC5E31" w:rsidP="00854B83">
      <w:pPr>
        <w:spacing w:after="0" w:line="276" w:lineRule="auto"/>
        <w:jc w:val="both"/>
        <w:rPr>
          <w:rFonts w:cstheme="minorHAnsi"/>
        </w:rPr>
      </w:pPr>
    </w:p>
    <w:p w14:paraId="42453A0C" w14:textId="77777777" w:rsidR="00EC5E31" w:rsidRDefault="00EC5E31" w:rsidP="00854B83">
      <w:pPr>
        <w:spacing w:after="0" w:line="276" w:lineRule="auto"/>
        <w:jc w:val="both"/>
        <w:rPr>
          <w:rFonts w:cstheme="minorHAnsi"/>
        </w:rPr>
      </w:pPr>
    </w:p>
    <w:p w14:paraId="435FF57D" w14:textId="77777777" w:rsidR="00EC5E31" w:rsidRDefault="00EC5E31" w:rsidP="00854B83">
      <w:pPr>
        <w:spacing w:after="0" w:line="276" w:lineRule="auto"/>
        <w:jc w:val="both"/>
        <w:rPr>
          <w:rFonts w:cstheme="minorHAnsi"/>
        </w:rPr>
        <w:sectPr w:rsidR="00EC5E31" w:rsidSect="00854B8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F6310C" w14:textId="641BF961" w:rsidR="00C0737B" w:rsidRPr="00C0737B" w:rsidRDefault="00C0737B" w:rsidP="00C0737B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hd w:val="clear" w:color="auto" w:fill="DEEAF6"/>
        <w:spacing w:after="0"/>
        <w:rPr>
          <w:rFonts w:ascii="Marianne" w:hAnsi="Marianne"/>
        </w:rPr>
      </w:pPr>
      <w:r w:rsidRPr="00C0737B">
        <w:rPr>
          <w:rFonts w:ascii="Marianne" w:hAnsi="Marianne"/>
        </w:rPr>
        <w:lastRenderedPageBreak/>
        <w:t>C</w:t>
      </w:r>
      <w:r w:rsidR="00BC06FB">
        <w:rPr>
          <w:rFonts w:ascii="Marianne" w:hAnsi="Marianne"/>
        </w:rPr>
        <w:t>ONTENU DES ECHANGES</w:t>
      </w:r>
    </w:p>
    <w:p w14:paraId="5DC47DC3" w14:textId="63EA485F" w:rsidR="00C0737B" w:rsidRPr="00C0737B" w:rsidRDefault="00C0737B" w:rsidP="00C0737B">
      <w:pPr>
        <w:keepNext/>
        <w:ind w:left="360"/>
        <w:rPr>
          <w:rFonts w:cstheme="minorHAnsi"/>
        </w:rPr>
      </w:pPr>
    </w:p>
    <w:p w14:paraId="56198AF7" w14:textId="3CEA53BF" w:rsidR="00C0737B" w:rsidRDefault="00BE3414" w:rsidP="00BF381A">
      <w:pPr>
        <w:keepNext/>
        <w:rPr>
          <w:rFonts w:cstheme="minorHAnsi"/>
        </w:rPr>
      </w:pPr>
      <w:sdt>
        <w:sdtPr>
          <w:rPr>
            <w:rFonts w:ascii="Marianne" w:hAnsi="Marianne"/>
          </w:rPr>
          <w:alias w:val="Retranscription des échanges, verbatim du patient"/>
          <w:tag w:val="Retranscription des échanges, verbatim du patient"/>
          <w:id w:val="2141463622"/>
          <w:placeholder>
            <w:docPart w:val="1A8D29953EAB4E96916EDE54D61ADB1E"/>
          </w:placeholder>
          <w:showingPlcHdr/>
        </w:sdtPr>
        <w:sdtEndPr/>
        <w:sdtContent>
          <w:r w:rsidR="00D5511D" w:rsidRPr="00FB506C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18666DB" w14:textId="77777777" w:rsidR="00D5511D" w:rsidRPr="00C0737B" w:rsidRDefault="00D5511D" w:rsidP="00BF381A">
      <w:pPr>
        <w:keepNext/>
        <w:rPr>
          <w:rFonts w:cstheme="minorHAnsi"/>
        </w:rPr>
      </w:pPr>
    </w:p>
    <w:p w14:paraId="266C1FCB" w14:textId="0116C619" w:rsidR="006970D0" w:rsidRPr="0019509E" w:rsidRDefault="0019509E" w:rsidP="0019509E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hd w:val="clear" w:color="auto" w:fill="DEEAF6"/>
        <w:spacing w:after="0"/>
        <w:rPr>
          <w:rFonts w:ascii="Marianne" w:hAnsi="Marianne"/>
        </w:rPr>
      </w:pPr>
      <w:r>
        <w:rPr>
          <w:rFonts w:ascii="Marianne" w:hAnsi="Marianne"/>
        </w:rPr>
        <w:t>POINTS DE VIGILANCE</w:t>
      </w:r>
      <w:r w:rsidR="006970D0" w:rsidRPr="0019509E">
        <w:rPr>
          <w:rFonts w:ascii="Marianne" w:hAnsi="Marianne"/>
        </w:rPr>
        <w:t xml:space="preserve"> </w:t>
      </w:r>
    </w:p>
    <w:p w14:paraId="7D0A37CD" w14:textId="2F51EB71" w:rsidR="006970D0" w:rsidRDefault="006970D0" w:rsidP="00854B83">
      <w:pPr>
        <w:spacing w:after="0" w:line="276" w:lineRule="auto"/>
        <w:jc w:val="both"/>
        <w:rPr>
          <w:rFonts w:cstheme="minorHAnsi"/>
        </w:rPr>
      </w:pPr>
    </w:p>
    <w:sdt>
      <w:sdtPr>
        <w:rPr>
          <w:rFonts w:cstheme="minorHAnsi"/>
        </w:rPr>
        <w:alias w:val="Les problèmes relevés, points bloquants dans la PEC"/>
        <w:tag w:val="par exemple, les actions en attente d'être mises en oeuvre"/>
        <w:id w:val="261656884"/>
        <w:placeholder>
          <w:docPart w:val="056A659A1FFD41D699A59E098CEBB506"/>
        </w:placeholder>
        <w:showingPlcHdr/>
      </w:sdtPr>
      <w:sdtEndPr/>
      <w:sdtContent>
        <w:p w14:paraId="650D5A2B" w14:textId="77777777" w:rsidR="0019509E" w:rsidRPr="001968D5" w:rsidRDefault="0019509E" w:rsidP="0019509E">
          <w:pPr>
            <w:rPr>
              <w:rFonts w:cstheme="minorHAnsi"/>
            </w:rPr>
          </w:pPr>
          <w:r w:rsidRPr="001968D5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62CC498A" w14:textId="77777777" w:rsidR="0019509E" w:rsidRDefault="0019509E" w:rsidP="00854B83">
      <w:pPr>
        <w:spacing w:after="0" w:line="276" w:lineRule="auto"/>
        <w:jc w:val="both"/>
        <w:rPr>
          <w:rFonts w:cstheme="minorHAnsi"/>
        </w:rPr>
      </w:pPr>
    </w:p>
    <w:p w14:paraId="33D3148D" w14:textId="77777777" w:rsidR="00D5511D" w:rsidRDefault="00D5511D" w:rsidP="00854B83">
      <w:pPr>
        <w:spacing w:after="0" w:line="276" w:lineRule="auto"/>
        <w:jc w:val="both"/>
        <w:rPr>
          <w:rFonts w:cstheme="minorHAnsi"/>
        </w:rPr>
      </w:pPr>
    </w:p>
    <w:p w14:paraId="42A62AF2" w14:textId="765D69DB" w:rsidR="0019509E" w:rsidRPr="00E862B5" w:rsidRDefault="0019509E" w:rsidP="0019509E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hd w:val="clear" w:color="auto" w:fill="DEEAF6"/>
        <w:spacing w:after="0"/>
        <w:rPr>
          <w:rFonts w:ascii="Marianne" w:hAnsi="Marianne"/>
        </w:rPr>
      </w:pPr>
      <w:r>
        <w:rPr>
          <w:rFonts w:ascii="Marianne" w:hAnsi="Marianne"/>
        </w:rPr>
        <w:t>PLAN DE SOINS</w:t>
      </w:r>
    </w:p>
    <w:p w14:paraId="4D2FED0F" w14:textId="77777777" w:rsidR="0019509E" w:rsidRDefault="0019509E" w:rsidP="00854B83">
      <w:pPr>
        <w:spacing w:after="0" w:line="276" w:lineRule="auto"/>
        <w:jc w:val="both"/>
        <w:rPr>
          <w:rFonts w:cstheme="minorHAnsi"/>
        </w:rPr>
      </w:pPr>
    </w:p>
    <w:p w14:paraId="40217EDB" w14:textId="7798E4AF" w:rsidR="0019509E" w:rsidRDefault="00BE3414" w:rsidP="0019509E">
      <w:pPr>
        <w:spacing w:after="0" w:line="276" w:lineRule="auto"/>
        <w:jc w:val="both"/>
        <w:rPr>
          <w:rFonts w:cstheme="minorHAnsi"/>
        </w:rPr>
      </w:pPr>
      <w:sdt>
        <w:sdtPr>
          <w:rPr>
            <w:rFonts w:cstheme="minorHAnsi"/>
          </w:rPr>
          <w:alias w:val="demande examens/suivi, actes, rencontres..."/>
          <w:tag w:val="demande examens/suivi, actes, rencontres..."/>
          <w:id w:val="210321001"/>
          <w:placeholder>
            <w:docPart w:val="05B9AFC89F25406DA95306F3AD0494ED"/>
          </w:placeholder>
          <w:showingPlcHdr/>
        </w:sdtPr>
        <w:sdtEndPr/>
        <w:sdtContent>
          <w:r w:rsidR="0019509E" w:rsidRPr="001968D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2E38261" w14:textId="77777777" w:rsidR="00C0737B" w:rsidRDefault="00C0737B" w:rsidP="00C0737B">
      <w:pPr>
        <w:spacing w:after="0" w:line="276" w:lineRule="auto"/>
        <w:rPr>
          <w:rFonts w:cstheme="minorHAnsi"/>
        </w:rPr>
      </w:pPr>
    </w:p>
    <w:p w14:paraId="74E01234" w14:textId="77777777" w:rsidR="00D5511D" w:rsidRDefault="00D5511D" w:rsidP="00C0737B">
      <w:pPr>
        <w:spacing w:after="0" w:line="276" w:lineRule="auto"/>
        <w:rPr>
          <w:rFonts w:cstheme="minorHAnsi"/>
        </w:rPr>
      </w:pPr>
    </w:p>
    <w:p w14:paraId="625CF6CF" w14:textId="3564404C" w:rsidR="00C0737B" w:rsidRDefault="00C0737B" w:rsidP="00C0737B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Cet entretien conduit à une orientation vers d’autres professionnel de santé médicaux ou paramédicaux : </w:t>
      </w:r>
      <w:sdt>
        <w:sdtPr>
          <w:rPr>
            <w:rFonts w:cstheme="minorHAnsi"/>
          </w:rPr>
          <w:id w:val="-89813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OUI</w:t>
      </w:r>
    </w:p>
    <w:p w14:paraId="24502C8A" w14:textId="5206383A" w:rsidR="00C0737B" w:rsidRDefault="00C0737B" w:rsidP="00C0737B">
      <w:pPr>
        <w:spacing w:after="0" w:line="276" w:lineRule="auto"/>
        <w:ind w:left="1418" w:hanging="1418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61066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ON</w:t>
      </w:r>
    </w:p>
    <w:p w14:paraId="60ADEC12" w14:textId="20238F4D" w:rsidR="00C0737B" w:rsidRDefault="00C0737B" w:rsidP="0019509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i oui, le ou lesquels : ………………………………………………………………………………………………………….</w:t>
      </w:r>
    </w:p>
    <w:p w14:paraId="3D890EA2" w14:textId="77777777" w:rsidR="00C0737B" w:rsidRDefault="00C0737B" w:rsidP="0019509E">
      <w:pPr>
        <w:spacing w:after="0" w:line="276" w:lineRule="auto"/>
        <w:jc w:val="both"/>
        <w:rPr>
          <w:rFonts w:cstheme="minorHAnsi"/>
        </w:rPr>
      </w:pPr>
    </w:p>
    <w:p w14:paraId="1ABF7847" w14:textId="6A5ADFAC" w:rsidR="0019509E" w:rsidRDefault="0019509E" w:rsidP="0019509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et entretien conduit à la prévision d’autres actions de pharmacie clinique :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76280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7B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OUI</w:t>
      </w:r>
    </w:p>
    <w:p w14:paraId="338F47C5" w14:textId="56E606FD" w:rsidR="00C0737B" w:rsidRDefault="0019509E" w:rsidP="00C0737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40275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7B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NON</w:t>
      </w:r>
    </w:p>
    <w:p w14:paraId="6E4AE514" w14:textId="45504191" w:rsidR="0019509E" w:rsidRPr="006970D0" w:rsidRDefault="00E6026F" w:rsidP="00854B8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i oui, </w:t>
      </w:r>
      <w:proofErr w:type="spellStart"/>
      <w:r>
        <w:rPr>
          <w:rFonts w:cstheme="minorHAnsi"/>
        </w:rPr>
        <w:t>la</w:t>
      </w:r>
      <w:proofErr w:type="spellEnd"/>
      <w:r>
        <w:rPr>
          <w:rFonts w:cstheme="minorHAnsi"/>
        </w:rPr>
        <w:t xml:space="preserve"> ou lesquelles : ………………………………………………………………………………………………………….</w:t>
      </w:r>
      <w:r w:rsidR="0019509E">
        <w:rPr>
          <w:rFonts w:cstheme="minorHAnsi"/>
        </w:rPr>
        <w:tab/>
      </w:r>
      <w:r w:rsidR="0019509E">
        <w:rPr>
          <w:rFonts w:cstheme="minorHAnsi"/>
        </w:rPr>
        <w:tab/>
      </w:r>
      <w:r w:rsidR="0019509E">
        <w:rPr>
          <w:rFonts w:cstheme="minorHAnsi"/>
        </w:rPr>
        <w:tab/>
      </w:r>
      <w:r w:rsidR="0019509E">
        <w:rPr>
          <w:rFonts w:cstheme="minorHAnsi"/>
        </w:rPr>
        <w:tab/>
      </w:r>
      <w:r w:rsidR="0019509E">
        <w:rPr>
          <w:rFonts w:cstheme="minorHAnsi"/>
        </w:rPr>
        <w:tab/>
      </w:r>
      <w:r w:rsidR="0019509E">
        <w:rPr>
          <w:rFonts w:cstheme="minorHAnsi"/>
        </w:rPr>
        <w:tab/>
      </w:r>
      <w:r w:rsidR="0019509E">
        <w:rPr>
          <w:rFonts w:cstheme="minorHAnsi"/>
        </w:rPr>
        <w:tab/>
      </w:r>
    </w:p>
    <w:sectPr w:rsidR="0019509E" w:rsidRPr="006970D0" w:rsidSect="00854B8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E441" w14:textId="77777777" w:rsidR="000408A9" w:rsidRDefault="000408A9" w:rsidP="000408A9">
      <w:pPr>
        <w:spacing w:after="0" w:line="240" w:lineRule="auto"/>
      </w:pPr>
      <w:r>
        <w:separator/>
      </w:r>
    </w:p>
  </w:endnote>
  <w:endnote w:type="continuationSeparator" w:id="0">
    <w:p w14:paraId="76D7CF97" w14:textId="77777777" w:rsidR="000408A9" w:rsidRDefault="000408A9" w:rsidP="0004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EBD7" w14:textId="77777777" w:rsidR="000408A9" w:rsidRDefault="000408A9" w:rsidP="000408A9">
      <w:pPr>
        <w:spacing w:after="0" w:line="240" w:lineRule="auto"/>
      </w:pPr>
      <w:r>
        <w:separator/>
      </w:r>
    </w:p>
  </w:footnote>
  <w:footnote w:type="continuationSeparator" w:id="0">
    <w:p w14:paraId="19DB735A" w14:textId="77777777" w:rsidR="000408A9" w:rsidRDefault="000408A9" w:rsidP="00040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B0DF9" w:rsidRPr="00CA02E8" w14:paraId="703497D0" w14:textId="77777777" w:rsidTr="00BC261F">
      <w:trPr>
        <w:trHeight w:val="711"/>
        <w:jc w:val="center"/>
      </w:trPr>
      <w:sdt>
        <w:sdtPr>
          <w:rPr>
            <w:rFonts w:ascii="Marianne" w:hAnsi="Marianne"/>
          </w:rPr>
          <w:alias w:val="Logo établissement"/>
          <w:tag w:val="Logo établissement"/>
          <w:id w:val="1675531151"/>
          <w:showingPlcHdr/>
          <w:picture/>
        </w:sdtPr>
        <w:sdtEndPr/>
        <w:sdtContent>
          <w:tc>
            <w:tcPr>
              <w:tcW w:w="1666" w:type="pct"/>
              <w:vAlign w:val="center"/>
            </w:tcPr>
            <w:p w14:paraId="3AC2C2EA" w14:textId="77777777" w:rsidR="00AB0DF9" w:rsidRPr="00CA02E8" w:rsidRDefault="00AB0DF9" w:rsidP="00AB0DF9">
              <w:pPr>
                <w:jc w:val="center"/>
                <w:rPr>
                  <w:rFonts w:ascii="Marianne" w:hAnsi="Marianne"/>
                </w:rPr>
              </w:pPr>
              <w:r>
                <w:rPr>
                  <w:rFonts w:ascii="Marianne" w:hAnsi="Marianne"/>
                  <w:noProof/>
                  <w:lang w:eastAsia="fr-FR"/>
                </w:rPr>
                <w:drawing>
                  <wp:inline distT="0" distB="0" distL="0" distR="0" wp14:anchorId="2CB0FCA7" wp14:editId="1CD95056">
                    <wp:extent cx="595223" cy="595223"/>
                    <wp:effectExtent l="0" t="0" r="0" b="0"/>
                    <wp:docPr id="2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0" y="0"/>
                              <a:ext cx="603114" cy="603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Fonts w:cstheme="minorHAnsi"/>
            <w:i/>
            <w:sz w:val="18"/>
            <w:szCs w:val="20"/>
          </w:rPr>
          <w:alias w:val="Nom établissement"/>
          <w:tag w:val="Nom établissement"/>
          <w:id w:val="673926784"/>
          <w:placeholder>
            <w:docPart w:val="198E25A81DD74A03A202315B8B820040"/>
          </w:placeholder>
          <w:showingPlcHdr/>
        </w:sdtPr>
        <w:sdtEndPr/>
        <w:sdtContent>
          <w:tc>
            <w:tcPr>
              <w:tcW w:w="1667" w:type="pct"/>
              <w:vAlign w:val="center"/>
            </w:tcPr>
            <w:p w14:paraId="5CBC6525" w14:textId="77777777" w:rsidR="00AB0DF9" w:rsidRPr="00940F3D" w:rsidRDefault="00AB0DF9" w:rsidP="00AB0DF9">
              <w:pPr>
                <w:jc w:val="center"/>
                <w:rPr>
                  <w:rFonts w:cstheme="minorHAnsi"/>
                  <w:i/>
                  <w:sz w:val="20"/>
                  <w:szCs w:val="20"/>
                </w:rPr>
              </w:pPr>
              <w:r w:rsidRPr="00940F3D">
                <w:rPr>
                  <w:rStyle w:val="Textedelespacerserv"/>
                  <w:rFonts w:cstheme="minorHAnsi"/>
                  <w:sz w:val="20"/>
                </w:rPr>
                <w:t>Cliquez ou appuyez ici pour entrer du texte.</w:t>
              </w:r>
            </w:p>
          </w:tc>
        </w:sdtContent>
      </w:sdt>
      <w:tc>
        <w:tcPr>
          <w:tcW w:w="1667" w:type="pct"/>
          <w:vAlign w:val="center"/>
        </w:tcPr>
        <w:p w14:paraId="428129FD" w14:textId="325AEB42" w:rsidR="00AB0DF9" w:rsidRPr="00940F3D" w:rsidRDefault="00AB0DF9" w:rsidP="00AB0DF9">
          <w:pPr>
            <w:jc w:val="center"/>
            <w:rPr>
              <w:rFonts w:cstheme="minorHAnsi"/>
              <w:sz w:val="20"/>
            </w:rPr>
          </w:pPr>
          <w:r w:rsidRPr="00940F3D">
            <w:rPr>
              <w:rFonts w:cstheme="minorHAnsi"/>
              <w:sz w:val="20"/>
            </w:rPr>
            <w:t xml:space="preserve">N° FINESS : </w:t>
          </w:r>
          <w:sdt>
            <w:sdtPr>
              <w:rPr>
                <w:rFonts w:cstheme="minorHAnsi"/>
                <w:sz w:val="20"/>
              </w:rPr>
              <w:id w:val="629831768"/>
              <w:placeholder>
                <w:docPart w:val="198E25A81DD74A03A202315B8B820040"/>
              </w:placeholder>
              <w:showingPlcHdr/>
            </w:sdtPr>
            <w:sdtEndPr/>
            <w:sdtContent>
              <w:r w:rsidR="00D5511D" w:rsidRPr="00940F3D">
                <w:rPr>
                  <w:rStyle w:val="Textedelespacerserv"/>
                  <w:rFonts w:cstheme="minorHAnsi"/>
                  <w:sz w:val="20"/>
                </w:rPr>
                <w:t>Cliquez ou appuyez ici pour entrer du texte.</w:t>
              </w:r>
            </w:sdtContent>
          </w:sdt>
        </w:p>
      </w:tc>
    </w:tr>
  </w:tbl>
  <w:p w14:paraId="1D8FA221" w14:textId="77777777" w:rsidR="00AB0DF9" w:rsidRDefault="00AB0D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07C"/>
    <w:multiLevelType w:val="multilevel"/>
    <w:tmpl w:val="C568A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Marianne" w:hAnsi="Marianne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60570F0"/>
    <w:multiLevelType w:val="multilevel"/>
    <w:tmpl w:val="C568A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Marianne" w:hAnsi="Marianne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0D96223"/>
    <w:multiLevelType w:val="multilevel"/>
    <w:tmpl w:val="C568A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Marianne" w:hAnsi="Marianne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D706B7F"/>
    <w:multiLevelType w:val="multilevel"/>
    <w:tmpl w:val="C568A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Marianne" w:hAnsi="Marianne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47926681">
    <w:abstractNumId w:val="2"/>
  </w:num>
  <w:num w:numId="2" w16cid:durableId="1728256185">
    <w:abstractNumId w:val="1"/>
  </w:num>
  <w:num w:numId="3" w16cid:durableId="2026201864">
    <w:abstractNumId w:val="0"/>
  </w:num>
  <w:num w:numId="4" w16cid:durableId="933823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A9"/>
    <w:rsid w:val="000165A1"/>
    <w:rsid w:val="000268FA"/>
    <w:rsid w:val="000408A9"/>
    <w:rsid w:val="000A55A5"/>
    <w:rsid w:val="000E3CCF"/>
    <w:rsid w:val="00126C31"/>
    <w:rsid w:val="0019509E"/>
    <w:rsid w:val="00315710"/>
    <w:rsid w:val="00353EB6"/>
    <w:rsid w:val="004921BF"/>
    <w:rsid w:val="005C193F"/>
    <w:rsid w:val="005F4B42"/>
    <w:rsid w:val="00644451"/>
    <w:rsid w:val="006970D0"/>
    <w:rsid w:val="006E0EAA"/>
    <w:rsid w:val="007B0C02"/>
    <w:rsid w:val="007C420F"/>
    <w:rsid w:val="00800BE5"/>
    <w:rsid w:val="00854B83"/>
    <w:rsid w:val="00872895"/>
    <w:rsid w:val="008947D3"/>
    <w:rsid w:val="00A058E7"/>
    <w:rsid w:val="00A36945"/>
    <w:rsid w:val="00A53DEE"/>
    <w:rsid w:val="00AB0DF9"/>
    <w:rsid w:val="00AF65BE"/>
    <w:rsid w:val="00B3269C"/>
    <w:rsid w:val="00B508F3"/>
    <w:rsid w:val="00BA111E"/>
    <w:rsid w:val="00BC06FB"/>
    <w:rsid w:val="00BE3414"/>
    <w:rsid w:val="00BF381A"/>
    <w:rsid w:val="00C0737B"/>
    <w:rsid w:val="00C30D21"/>
    <w:rsid w:val="00C47A46"/>
    <w:rsid w:val="00CA020F"/>
    <w:rsid w:val="00CE16DF"/>
    <w:rsid w:val="00D5511D"/>
    <w:rsid w:val="00D97824"/>
    <w:rsid w:val="00DE44A1"/>
    <w:rsid w:val="00E044CA"/>
    <w:rsid w:val="00E6026F"/>
    <w:rsid w:val="00E94AA7"/>
    <w:rsid w:val="00EB4DED"/>
    <w:rsid w:val="00EC5E31"/>
    <w:rsid w:val="00F5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58CD"/>
  <w15:chartTrackingRefBased/>
  <w15:docId w15:val="{2D3FBB84-A6B9-4063-AD90-3000AD7F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8A9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8A9"/>
  </w:style>
  <w:style w:type="paragraph" w:styleId="Pieddepage">
    <w:name w:val="footer"/>
    <w:basedOn w:val="Normal"/>
    <w:link w:val="PieddepageCar"/>
    <w:uiPriority w:val="99"/>
    <w:unhideWhenUsed/>
    <w:rsid w:val="0004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8A9"/>
  </w:style>
  <w:style w:type="table" w:styleId="Grilledutableau">
    <w:name w:val="Table Grid"/>
    <w:basedOn w:val="TableauNormal"/>
    <w:uiPriority w:val="39"/>
    <w:rsid w:val="000408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08A9"/>
    <w:rPr>
      <w:color w:val="808080"/>
    </w:rPr>
  </w:style>
  <w:style w:type="paragraph" w:styleId="Paragraphedeliste">
    <w:name w:val="List Paragraph"/>
    <w:basedOn w:val="Normal"/>
    <w:uiPriority w:val="34"/>
    <w:qFormat/>
    <w:rsid w:val="004921BF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BF381A"/>
  </w:style>
  <w:style w:type="paragraph" w:styleId="Rvision">
    <w:name w:val="Revision"/>
    <w:hidden/>
    <w:uiPriority w:val="99"/>
    <w:semiHidden/>
    <w:rsid w:val="00315710"/>
    <w:pPr>
      <w:spacing w:after="0" w:line="240" w:lineRule="auto"/>
    </w:pPr>
    <w:rPr>
      <w:kern w:val="0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3157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57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5710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57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5710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1AE67F8A6B4316AC0680591E4D4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39833-8C46-477D-8FDC-8706B40D22EE}"/>
      </w:docPartPr>
      <w:docPartBody>
        <w:p w:rsidR="008D64B7" w:rsidRDefault="00635A82" w:rsidP="00635A82">
          <w:pPr>
            <w:pStyle w:val="561AE67F8A6B4316AC0680591E4D49686"/>
          </w:pPr>
          <w:r w:rsidRPr="00940F3D">
            <w:rPr>
              <w:rStyle w:val="Textedelespacerserv"/>
              <w:rFonts w:cstheme="minorHAnsi"/>
            </w:rPr>
            <w:t>Cliquez ou appuyez ici pour entrer une date.</w:t>
          </w:r>
        </w:p>
      </w:docPartBody>
    </w:docPart>
    <w:docPart>
      <w:docPartPr>
        <w:name w:val="7CD9983900BC482BB2050D55592D7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7369F-61DF-465A-9EEC-183222FF6D01}"/>
      </w:docPartPr>
      <w:docPartBody>
        <w:p w:rsidR="008D64B7" w:rsidRDefault="008D64B7" w:rsidP="008D64B7">
          <w:pPr>
            <w:pStyle w:val="7CD9983900BC482BB2050D55592D77794"/>
          </w:pPr>
          <w:r w:rsidRPr="00940F3D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56C0CF64A254C61A477F1B89CAF7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2432C-0DFC-4503-A2F7-A0611582BC00}"/>
      </w:docPartPr>
      <w:docPartBody>
        <w:p w:rsidR="008D64B7" w:rsidRDefault="00635A82" w:rsidP="00635A82">
          <w:pPr>
            <w:pStyle w:val="B56C0CF64A254C61A477F1B89CAF7A2D6"/>
          </w:pPr>
          <w:r w:rsidRPr="00A538CE">
            <w:rPr>
              <w:rStyle w:val="Textedelespacerserv"/>
            </w:rPr>
            <w:t>Choisissez un élément.</w:t>
          </w:r>
        </w:p>
      </w:docPartBody>
    </w:docPart>
    <w:docPart>
      <w:docPartPr>
        <w:name w:val="F373053BD55D4EE8A36C1D8FCD24D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F51D-B14F-440D-BAB9-2C7887471A68}"/>
      </w:docPartPr>
      <w:docPartBody>
        <w:p w:rsidR="008D64B7" w:rsidRDefault="008D64B7" w:rsidP="008D64B7">
          <w:pPr>
            <w:pStyle w:val="F373053BD55D4EE8A36C1D8FCD24D229"/>
          </w:pPr>
          <w:r w:rsidRPr="00F12C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05E3D7303346AF9398C5BA4ADC5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ACE0A-4012-4E67-A0F9-1C97D4B306F6}"/>
      </w:docPartPr>
      <w:docPartBody>
        <w:p w:rsidR="008D64B7" w:rsidRDefault="008D64B7" w:rsidP="008D64B7">
          <w:pPr>
            <w:pStyle w:val="B205E3D7303346AF9398C5BA4ADC5DCF"/>
          </w:pPr>
          <w:r w:rsidRPr="00F12C2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56A659A1FFD41D699A59E098CEBB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42583-BAFA-47DB-A313-8063DB271754}"/>
      </w:docPartPr>
      <w:docPartBody>
        <w:p w:rsidR="008D64B7" w:rsidRDefault="00635A82" w:rsidP="00635A82">
          <w:pPr>
            <w:pStyle w:val="056A659A1FFD41D699A59E098CEBB5066"/>
          </w:pPr>
          <w:r w:rsidRPr="001968D5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5B9AFC89F25406DA95306F3AD049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39ACA-3046-4383-A678-0EE894AAC1FB}"/>
      </w:docPartPr>
      <w:docPartBody>
        <w:p w:rsidR="008D64B7" w:rsidRDefault="00635A82" w:rsidP="00635A82">
          <w:pPr>
            <w:pStyle w:val="05B9AFC89F25406DA95306F3AD0494ED6"/>
          </w:pPr>
          <w:r w:rsidRPr="001968D5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44233DA91E446C99A2011E1EEC42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2FDC5-9AC6-49A7-87E7-330EA78BEFDA}"/>
      </w:docPartPr>
      <w:docPartBody>
        <w:p w:rsidR="008D64B7" w:rsidRDefault="00635A82" w:rsidP="00635A82">
          <w:pPr>
            <w:pStyle w:val="644233DA91E446C99A2011E1EEC42BB06"/>
          </w:pPr>
          <w:r w:rsidRPr="00940F3D">
            <w:rPr>
              <w:rStyle w:val="Textedelespacerserv"/>
              <w:rFonts w:cstheme="minorHAnsi"/>
            </w:rPr>
            <w:t xml:space="preserve">Cliquez ou appuyez ici pour entrer </w:t>
          </w:r>
          <w:r>
            <w:rPr>
              <w:rStyle w:val="Textedelespacerserv"/>
              <w:rFonts w:cstheme="minorHAnsi"/>
            </w:rPr>
            <w:t>votre nom</w:t>
          </w:r>
        </w:p>
      </w:docPartBody>
    </w:docPart>
    <w:docPart>
      <w:docPartPr>
        <w:name w:val="198E25A81DD74A03A202315B8B820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CD7E8-A8AF-4C62-A330-A4B9B542AEC7}"/>
      </w:docPartPr>
      <w:docPartBody>
        <w:p w:rsidR="008D64B7" w:rsidRDefault="00635A82" w:rsidP="00635A82">
          <w:pPr>
            <w:pStyle w:val="198E25A81DD74A03A202315B8B8200406"/>
          </w:pPr>
          <w:r w:rsidRPr="00940F3D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241D915A51E145DA83E5E4D8C4462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F172A-2153-4BEE-AF6E-1FF5C3984B0B}"/>
      </w:docPartPr>
      <w:docPartBody>
        <w:p w:rsidR="00635A82" w:rsidRDefault="00635A82" w:rsidP="00635A82">
          <w:pPr>
            <w:pStyle w:val="241D915A51E145DA83E5E4D8C446238A5"/>
          </w:pPr>
          <w:r w:rsidRPr="000767DF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motif</w:t>
          </w:r>
          <w:r w:rsidRPr="000767DF">
            <w:rPr>
              <w:rStyle w:val="Textedelespacerserv"/>
            </w:rPr>
            <w:t>.</w:t>
          </w:r>
        </w:p>
      </w:docPartBody>
    </w:docPart>
    <w:docPart>
      <w:docPartPr>
        <w:name w:val="0BBA37BF071344D78C7900DDB6A50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2C81D-47E6-42AF-B752-62F821501610}"/>
      </w:docPartPr>
      <w:docPartBody>
        <w:p w:rsidR="00635A82" w:rsidRDefault="00635A82" w:rsidP="00635A82">
          <w:pPr>
            <w:pStyle w:val="0BBA37BF071344D78C7900DDB6A50E115"/>
          </w:pPr>
          <w:r w:rsidRPr="000767DF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type d’entretien</w:t>
          </w:r>
          <w:r w:rsidRPr="000767DF">
            <w:rPr>
              <w:rStyle w:val="Textedelespacerserv"/>
            </w:rPr>
            <w:t>.</w:t>
          </w:r>
        </w:p>
      </w:docPartBody>
    </w:docPart>
    <w:docPart>
      <w:docPartPr>
        <w:name w:val="624CBE8B338544039A62364ECE585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3E9C0-B02D-4404-951F-700AD19E7ED6}"/>
      </w:docPartPr>
      <w:docPartBody>
        <w:p w:rsidR="00635A82" w:rsidRDefault="00635A82" w:rsidP="00635A82">
          <w:pPr>
            <w:pStyle w:val="624CBE8B338544039A62364ECE5857B33"/>
          </w:pPr>
          <w:r>
            <w:rPr>
              <w:rStyle w:val="Textedelespacerserv"/>
              <w:rFonts w:cstheme="minorHAnsi"/>
            </w:rPr>
            <w:t>Renseignez la thématique principale de l’entretien</w:t>
          </w:r>
          <w:r w:rsidRPr="00940F3D">
            <w:rPr>
              <w:rStyle w:val="Textedelespacerserv"/>
              <w:rFonts w:cstheme="minorHAnsi"/>
            </w:rPr>
            <w:t>.</w:t>
          </w:r>
        </w:p>
      </w:docPartBody>
    </w:docPart>
    <w:docPart>
      <w:docPartPr>
        <w:name w:val="1A8D29953EAB4E96916EDE54D61AD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7624E-5A60-48D7-AC55-E87202875F78}"/>
      </w:docPartPr>
      <w:docPartBody>
        <w:p w:rsidR="00635A82" w:rsidRDefault="00635A82" w:rsidP="00635A82">
          <w:pPr>
            <w:pStyle w:val="1A8D29953EAB4E96916EDE54D61ADB1E"/>
          </w:pPr>
          <w:r w:rsidRPr="00FB506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7"/>
    <w:rsid w:val="00635A82"/>
    <w:rsid w:val="008D64B7"/>
    <w:rsid w:val="00B3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5A82"/>
    <w:rPr>
      <w:color w:val="808080"/>
    </w:rPr>
  </w:style>
  <w:style w:type="paragraph" w:customStyle="1" w:styleId="F373053BD55D4EE8A36C1D8FCD24D229">
    <w:name w:val="F373053BD55D4EE8A36C1D8FCD24D229"/>
    <w:rsid w:val="008D64B7"/>
  </w:style>
  <w:style w:type="paragraph" w:customStyle="1" w:styleId="B205E3D7303346AF9398C5BA4ADC5DCF">
    <w:name w:val="B205E3D7303346AF9398C5BA4ADC5DCF"/>
    <w:rsid w:val="008D64B7"/>
  </w:style>
  <w:style w:type="paragraph" w:customStyle="1" w:styleId="7CD9983900BC482BB2050D55592D77794">
    <w:name w:val="7CD9983900BC482BB2050D55592D77794"/>
    <w:rsid w:val="008D64B7"/>
    <w:rPr>
      <w:rFonts w:eastAsiaTheme="minorHAnsi"/>
      <w:kern w:val="0"/>
      <w:lang w:eastAsia="en-US"/>
      <w14:ligatures w14:val="none"/>
    </w:rPr>
  </w:style>
  <w:style w:type="paragraph" w:customStyle="1" w:styleId="241D915A51E145DA83E5E4D8C446238A5">
    <w:name w:val="241D915A51E145DA83E5E4D8C446238A5"/>
    <w:rsid w:val="00635A82"/>
    <w:rPr>
      <w:rFonts w:eastAsiaTheme="minorHAnsi"/>
      <w:kern w:val="0"/>
      <w:lang w:eastAsia="en-US"/>
      <w14:ligatures w14:val="none"/>
    </w:rPr>
  </w:style>
  <w:style w:type="paragraph" w:customStyle="1" w:styleId="0BBA37BF071344D78C7900DDB6A50E115">
    <w:name w:val="0BBA37BF071344D78C7900DDB6A50E115"/>
    <w:rsid w:val="00635A82"/>
    <w:rPr>
      <w:rFonts w:eastAsiaTheme="minorHAnsi"/>
      <w:kern w:val="0"/>
      <w:lang w:eastAsia="en-US"/>
      <w14:ligatures w14:val="none"/>
    </w:rPr>
  </w:style>
  <w:style w:type="paragraph" w:customStyle="1" w:styleId="561AE67F8A6B4316AC0680591E4D49686">
    <w:name w:val="561AE67F8A6B4316AC0680591E4D49686"/>
    <w:rsid w:val="00635A82"/>
    <w:rPr>
      <w:rFonts w:eastAsiaTheme="minorHAnsi"/>
      <w:kern w:val="0"/>
      <w:lang w:eastAsia="en-US"/>
      <w14:ligatures w14:val="none"/>
    </w:rPr>
  </w:style>
  <w:style w:type="paragraph" w:customStyle="1" w:styleId="644233DA91E446C99A2011E1EEC42BB06">
    <w:name w:val="644233DA91E446C99A2011E1EEC42BB06"/>
    <w:rsid w:val="00635A82"/>
    <w:rPr>
      <w:rFonts w:eastAsiaTheme="minorHAnsi"/>
      <w:kern w:val="0"/>
      <w:lang w:eastAsia="en-US"/>
      <w14:ligatures w14:val="none"/>
    </w:rPr>
  </w:style>
  <w:style w:type="paragraph" w:customStyle="1" w:styleId="B56C0CF64A254C61A477F1B89CAF7A2D6">
    <w:name w:val="B56C0CF64A254C61A477F1B89CAF7A2D6"/>
    <w:rsid w:val="00635A82"/>
    <w:rPr>
      <w:rFonts w:eastAsiaTheme="minorHAnsi"/>
      <w:kern w:val="0"/>
      <w:lang w:eastAsia="en-US"/>
      <w14:ligatures w14:val="none"/>
    </w:rPr>
  </w:style>
  <w:style w:type="paragraph" w:customStyle="1" w:styleId="624CBE8B338544039A62364ECE5857B33">
    <w:name w:val="624CBE8B338544039A62364ECE5857B33"/>
    <w:rsid w:val="00635A82"/>
    <w:rPr>
      <w:rFonts w:eastAsiaTheme="minorHAnsi"/>
      <w:kern w:val="0"/>
      <w:lang w:eastAsia="en-US"/>
      <w14:ligatures w14:val="none"/>
    </w:rPr>
  </w:style>
  <w:style w:type="paragraph" w:customStyle="1" w:styleId="056A659A1FFD41D699A59E098CEBB5066">
    <w:name w:val="056A659A1FFD41D699A59E098CEBB5066"/>
    <w:rsid w:val="00635A82"/>
    <w:rPr>
      <w:rFonts w:eastAsiaTheme="minorHAnsi"/>
      <w:kern w:val="0"/>
      <w:lang w:eastAsia="en-US"/>
      <w14:ligatures w14:val="none"/>
    </w:rPr>
  </w:style>
  <w:style w:type="paragraph" w:customStyle="1" w:styleId="05B9AFC89F25406DA95306F3AD0494ED6">
    <w:name w:val="05B9AFC89F25406DA95306F3AD0494ED6"/>
    <w:rsid w:val="00635A82"/>
    <w:rPr>
      <w:rFonts w:eastAsiaTheme="minorHAnsi"/>
      <w:kern w:val="0"/>
      <w:lang w:eastAsia="en-US"/>
      <w14:ligatures w14:val="none"/>
    </w:rPr>
  </w:style>
  <w:style w:type="paragraph" w:customStyle="1" w:styleId="198E25A81DD74A03A202315B8B8200406">
    <w:name w:val="198E25A81DD74A03A202315B8B8200406"/>
    <w:rsid w:val="00635A82"/>
    <w:rPr>
      <w:rFonts w:eastAsiaTheme="minorHAnsi"/>
      <w:kern w:val="0"/>
      <w:lang w:eastAsia="en-US"/>
      <w14:ligatures w14:val="none"/>
    </w:rPr>
  </w:style>
  <w:style w:type="paragraph" w:customStyle="1" w:styleId="1A8D29953EAB4E96916EDE54D61ADB1E">
    <w:name w:val="1A8D29953EAB4E96916EDE54D61ADB1E"/>
    <w:rsid w:val="00635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BD5B-468B-48EE-A765-7A726421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, Elise (ARS-PACA/DPRS)</dc:creator>
  <cp:keywords/>
  <dc:description/>
  <cp:lastModifiedBy>GIRARD, Elise (ARS-PACA/DPRS)</cp:lastModifiedBy>
  <cp:revision>17</cp:revision>
  <dcterms:created xsi:type="dcterms:W3CDTF">2024-12-12T10:29:00Z</dcterms:created>
  <dcterms:modified xsi:type="dcterms:W3CDTF">2025-02-21T10:57:00Z</dcterms:modified>
</cp:coreProperties>
</file>